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AD1" w:rsidRPr="002E2AD1" w:rsidRDefault="002E2AD1" w:rsidP="002E2AD1">
      <w:pPr>
        <w:pStyle w:val="Nadpis1"/>
      </w:pPr>
      <w:r w:rsidRPr="002E2AD1">
        <w:t xml:space="preserve">Formulář pro podání návrhu </w:t>
      </w:r>
      <w:r>
        <w:t>kandidáta</w:t>
      </w:r>
      <w:r w:rsidRPr="002E2AD1">
        <w:t xml:space="preserve"> na </w:t>
      </w:r>
      <w:r>
        <w:t>člena</w:t>
      </w:r>
      <w:r w:rsidRPr="002E2AD1">
        <w:t xml:space="preserve"> Dozorčího výboru</w:t>
      </w:r>
      <w:r w:rsidR="004605E4">
        <w:t xml:space="preserve"> Státního fondu kinematografie</w:t>
      </w:r>
      <w:r w:rsidRPr="002E2AD1">
        <w:t xml:space="preserve"> </w:t>
      </w:r>
    </w:p>
    <w:p w:rsidR="002E2AD1" w:rsidRPr="002E2AD1" w:rsidRDefault="002E2AD1" w:rsidP="002E2AD1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2E2AD1" w:rsidRPr="002E2AD1" w:rsidTr="002E2AD1">
        <w:trPr>
          <w:trHeight w:hRule="exact" w:val="645"/>
        </w:trPr>
        <w:tc>
          <w:tcPr>
            <w:tcW w:w="1854" w:type="pct"/>
          </w:tcPr>
          <w:p w:rsidR="002E2AD1" w:rsidRPr="002E2AD1" w:rsidRDefault="002E2AD1" w:rsidP="002E2AD1">
            <w:pPr>
              <w:pStyle w:val="Nadpis2"/>
              <w:outlineLvl w:val="1"/>
            </w:pPr>
            <w:r w:rsidRPr="002E2AD1">
              <w:t>jméno a příjmení kandidáta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právní vztah kandidáta k navrhovateli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datum narození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adresa trvalého bydliště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kontaktní adresa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e-mail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54" w:type="pct"/>
          </w:tcPr>
          <w:p w:rsidR="002E2AD1" w:rsidRPr="002E2AD1" w:rsidRDefault="002E2AD1" w:rsidP="002E2AD1">
            <w:r w:rsidRPr="002E2AD1">
              <w:t>telefon</w:t>
            </w:r>
          </w:p>
        </w:tc>
        <w:tc>
          <w:tcPr>
            <w:tcW w:w="3146" w:type="pct"/>
          </w:tcPr>
          <w:p w:rsidR="002E2AD1" w:rsidRPr="002E2AD1" w:rsidRDefault="002E2AD1" w:rsidP="002E2AD1"/>
        </w:tc>
      </w:tr>
    </w:tbl>
    <w:p w:rsidR="002E2AD1" w:rsidRDefault="002E2AD1" w:rsidP="002E2AD1"/>
    <w:p w:rsidR="002E2AD1" w:rsidRDefault="00492317" w:rsidP="002E2AD1">
      <w:pPr>
        <w:pStyle w:val="Nadpis2"/>
      </w:pPr>
      <w:r w:rsidRPr="00492317">
        <w:t>Plátce nebo poplatník audiovizuálního poplatku</w:t>
      </w:r>
      <w:r w:rsidR="002E2AD1" w:rsidRPr="002E2AD1">
        <w:t>, který navrhuje kandidáta na člena Dozorčího výboru</w:t>
      </w:r>
      <w:r w:rsidR="004605E4">
        <w:t xml:space="preserve"> Státního fondu kinematografie</w:t>
      </w:r>
    </w:p>
    <w:p w:rsidR="002E2AD1" w:rsidRPr="002E2AD1" w:rsidRDefault="002E2AD1" w:rsidP="002E2AD1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2E2AD1" w:rsidRPr="002E2AD1" w:rsidTr="002E2AD1">
        <w:trPr>
          <w:trHeight w:hRule="exact" w:val="397"/>
        </w:trPr>
        <w:tc>
          <w:tcPr>
            <w:tcW w:w="5000" w:type="pct"/>
            <w:gridSpan w:val="2"/>
          </w:tcPr>
          <w:p w:rsidR="002E2AD1" w:rsidRPr="002E2AD1" w:rsidRDefault="002E2AD1" w:rsidP="002E2AD1">
            <w:pPr>
              <w:pStyle w:val="Nadpis2"/>
              <w:outlineLvl w:val="1"/>
            </w:pPr>
            <w:r w:rsidRPr="002E2AD1">
              <w:t>Právnická osoba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název nebo obchodní firma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671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sídlo (ulice, číslo popisné/orientační, obec, PSČ, stát)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proofErr w:type="gramStart"/>
            <w:r w:rsidRPr="002E2AD1">
              <w:t>IČO - identifikační</w:t>
            </w:r>
            <w:proofErr w:type="gramEnd"/>
            <w:r w:rsidRPr="002E2AD1">
              <w:t xml:space="preserve"> číslo osoby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5000" w:type="pct"/>
            <w:gridSpan w:val="2"/>
          </w:tcPr>
          <w:p w:rsidR="002E2AD1" w:rsidRPr="002E2AD1" w:rsidRDefault="002E2AD1" w:rsidP="002E2AD1">
            <w:r w:rsidRPr="002E2AD1">
              <w:t xml:space="preserve">Osoba jednající jejím jménem 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jméno a příjmení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funkce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telefon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email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</w:tbl>
    <w:p w:rsidR="002E2AD1" w:rsidRPr="002E2AD1" w:rsidRDefault="002E2AD1" w:rsidP="002E2AD1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2E2AD1" w:rsidRPr="002E2AD1" w:rsidTr="002E2AD1">
        <w:trPr>
          <w:trHeight w:hRule="exact" w:val="397"/>
        </w:trPr>
        <w:tc>
          <w:tcPr>
            <w:tcW w:w="5000" w:type="pct"/>
            <w:gridSpan w:val="2"/>
          </w:tcPr>
          <w:p w:rsidR="002E2AD1" w:rsidRPr="002E2AD1" w:rsidRDefault="002E2AD1" w:rsidP="002E2AD1">
            <w:pPr>
              <w:pStyle w:val="Nadpis2"/>
              <w:outlineLvl w:val="1"/>
            </w:pPr>
            <w:r w:rsidRPr="002E2AD1">
              <w:t>Fyzická osoba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jméno a příjmení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671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adresa trvalého bydliště (ulice, číslo popisné/orientační, obec, PSČ, stát)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  <w:tr w:rsidR="002E2AD1" w:rsidRPr="002E2AD1" w:rsidTr="002E2AD1">
        <w:trPr>
          <w:trHeight w:hRule="exact" w:val="397"/>
        </w:trPr>
        <w:tc>
          <w:tcPr>
            <w:tcW w:w="1845" w:type="pct"/>
          </w:tcPr>
          <w:p w:rsidR="002E2AD1" w:rsidRPr="002E2AD1" w:rsidRDefault="002E2AD1" w:rsidP="002E2AD1">
            <w:r w:rsidRPr="002E2AD1">
              <w:t>datum narození</w:t>
            </w:r>
          </w:p>
        </w:tc>
        <w:tc>
          <w:tcPr>
            <w:tcW w:w="3155" w:type="pct"/>
          </w:tcPr>
          <w:p w:rsidR="002E2AD1" w:rsidRPr="002E2AD1" w:rsidRDefault="002E2AD1" w:rsidP="002E2AD1"/>
        </w:tc>
      </w:tr>
    </w:tbl>
    <w:p w:rsidR="00E266D7" w:rsidRDefault="00E266D7" w:rsidP="002E2AD1"/>
    <w:p w:rsidR="00E266D7" w:rsidRDefault="00E266D7" w:rsidP="00E266D7">
      <w:r>
        <w:br w:type="page"/>
      </w:r>
    </w:p>
    <w:tbl>
      <w:tblPr>
        <w:tblStyle w:val="Svtlmkatabulky"/>
        <w:tblW w:w="5007" w:type="pct"/>
        <w:tblLayout w:type="fixed"/>
        <w:tblLook w:val="01E0" w:firstRow="1" w:lastRow="1" w:firstColumn="1" w:lastColumn="1" w:noHBand="0" w:noVBand="0"/>
      </w:tblPr>
      <w:tblGrid>
        <w:gridCol w:w="8285"/>
        <w:gridCol w:w="717"/>
        <w:gridCol w:w="631"/>
        <w:gridCol w:w="8"/>
      </w:tblGrid>
      <w:tr w:rsidR="002E2AD1" w:rsidRPr="002E2AD1" w:rsidTr="002E2AD1">
        <w:trPr>
          <w:trHeight w:hRule="exact" w:val="397"/>
        </w:trPr>
        <w:tc>
          <w:tcPr>
            <w:tcW w:w="5000" w:type="pct"/>
            <w:gridSpan w:val="4"/>
          </w:tcPr>
          <w:p w:rsidR="002E2AD1" w:rsidRPr="002E2AD1" w:rsidRDefault="00492317" w:rsidP="002E2AD1">
            <w:r>
              <w:lastRenderedPageBreak/>
              <w:t xml:space="preserve">Plátce nebo poplatník audiovizuálního poplatku </w:t>
            </w:r>
            <w:r w:rsidR="002E2AD1" w:rsidRPr="002E2AD1">
              <w:t xml:space="preserve">je </w:t>
            </w:r>
          </w:p>
        </w:tc>
      </w:tr>
      <w:tr w:rsidR="002E2AD1" w:rsidRPr="002E2AD1" w:rsidTr="002E2AD1">
        <w:trPr>
          <w:trHeight w:hRule="exact" w:val="397"/>
        </w:trPr>
        <w:tc>
          <w:tcPr>
            <w:tcW w:w="4297" w:type="pct"/>
          </w:tcPr>
          <w:p w:rsidR="002E2AD1" w:rsidRPr="002E2AD1" w:rsidRDefault="00492317" w:rsidP="002E2AD1">
            <w:r>
              <w:t>Poplatník</w:t>
            </w:r>
            <w:r w:rsidR="002E2AD1" w:rsidRPr="002E2AD1">
              <w:t xml:space="preserve"> poplatků z vysílání reklamy</w:t>
            </w:r>
          </w:p>
        </w:tc>
        <w:tc>
          <w:tcPr>
            <w:tcW w:w="372" w:type="pct"/>
          </w:tcPr>
          <w:p w:rsidR="002E2AD1" w:rsidRPr="002E2AD1" w:rsidRDefault="002E2AD1" w:rsidP="002E2AD1">
            <w:r w:rsidRPr="002E2AD1">
              <w:t>ANO</w:t>
            </w:r>
          </w:p>
        </w:tc>
        <w:tc>
          <w:tcPr>
            <w:tcW w:w="331" w:type="pct"/>
            <w:gridSpan w:val="2"/>
          </w:tcPr>
          <w:p w:rsidR="002E2AD1" w:rsidRPr="002E2AD1" w:rsidRDefault="002E2AD1" w:rsidP="002E2AD1">
            <w:r w:rsidRPr="002E2AD1">
              <w:t>NE</w:t>
            </w:r>
          </w:p>
        </w:tc>
      </w:tr>
      <w:tr w:rsidR="00492317" w:rsidRPr="002E2AD1" w:rsidTr="002E2AD1">
        <w:trPr>
          <w:trHeight w:hRule="exact" w:val="397"/>
        </w:trPr>
        <w:tc>
          <w:tcPr>
            <w:tcW w:w="4297" w:type="pct"/>
          </w:tcPr>
          <w:p w:rsidR="00492317" w:rsidRPr="002E2AD1" w:rsidRDefault="00492317" w:rsidP="002E2AD1">
            <w:r w:rsidRPr="00492317">
              <w:t>Plátce poplatku z kinematografického představení</w:t>
            </w:r>
          </w:p>
        </w:tc>
        <w:tc>
          <w:tcPr>
            <w:tcW w:w="372" w:type="pct"/>
          </w:tcPr>
          <w:p w:rsidR="00492317" w:rsidRPr="002E2AD1" w:rsidRDefault="00492317" w:rsidP="002E2AD1">
            <w:r>
              <w:t>ANO</w:t>
            </w:r>
          </w:p>
        </w:tc>
        <w:tc>
          <w:tcPr>
            <w:tcW w:w="331" w:type="pct"/>
            <w:gridSpan w:val="2"/>
          </w:tcPr>
          <w:p w:rsidR="00492317" w:rsidRPr="002E2AD1" w:rsidRDefault="00492317" w:rsidP="002E2AD1">
            <w:r>
              <w:t>NE</w:t>
            </w:r>
          </w:p>
        </w:tc>
      </w:tr>
      <w:tr w:rsidR="00492317" w:rsidRPr="002E2AD1" w:rsidTr="002E2AD1">
        <w:trPr>
          <w:trHeight w:hRule="exact" w:val="397"/>
        </w:trPr>
        <w:tc>
          <w:tcPr>
            <w:tcW w:w="4297" w:type="pct"/>
          </w:tcPr>
          <w:p w:rsidR="00492317" w:rsidRPr="00492317" w:rsidRDefault="00492317" w:rsidP="002E2AD1">
            <w:r w:rsidRPr="00492317">
              <w:t>Plátce poplatku z převzatého televizního vysílání</w:t>
            </w:r>
          </w:p>
        </w:tc>
        <w:tc>
          <w:tcPr>
            <w:tcW w:w="372" w:type="pct"/>
          </w:tcPr>
          <w:p w:rsidR="00492317" w:rsidRDefault="00492317" w:rsidP="002E2AD1">
            <w:r>
              <w:t>ANO</w:t>
            </w:r>
          </w:p>
        </w:tc>
        <w:tc>
          <w:tcPr>
            <w:tcW w:w="331" w:type="pct"/>
            <w:gridSpan w:val="2"/>
          </w:tcPr>
          <w:p w:rsidR="00492317" w:rsidRDefault="00492317" w:rsidP="002E2AD1">
            <w:r>
              <w:t>NE</w:t>
            </w:r>
          </w:p>
        </w:tc>
      </w:tr>
      <w:tr w:rsidR="00492317" w:rsidRPr="002E2AD1" w:rsidTr="002E2AD1">
        <w:trPr>
          <w:trHeight w:hRule="exact" w:val="397"/>
        </w:trPr>
        <w:tc>
          <w:tcPr>
            <w:tcW w:w="4297" w:type="pct"/>
          </w:tcPr>
          <w:p w:rsidR="00492317" w:rsidRPr="00492317" w:rsidRDefault="00492317" w:rsidP="002E2AD1">
            <w:r w:rsidRPr="00492317">
              <w:t>Plátce poplatku z mediálních služeb na vyžádání</w:t>
            </w:r>
          </w:p>
        </w:tc>
        <w:tc>
          <w:tcPr>
            <w:tcW w:w="372" w:type="pct"/>
          </w:tcPr>
          <w:p w:rsidR="00492317" w:rsidRDefault="00492317" w:rsidP="002E2AD1">
            <w:r>
              <w:t>ANO</w:t>
            </w:r>
          </w:p>
        </w:tc>
        <w:tc>
          <w:tcPr>
            <w:tcW w:w="331" w:type="pct"/>
            <w:gridSpan w:val="2"/>
          </w:tcPr>
          <w:p w:rsidR="00492317" w:rsidRDefault="00492317" w:rsidP="002E2AD1">
            <w:r>
              <w:t>NE</w:t>
            </w:r>
          </w:p>
        </w:tc>
      </w:tr>
      <w:tr w:rsidR="00492317" w:rsidRPr="002E2AD1" w:rsidTr="002E2AD1">
        <w:trPr>
          <w:trHeight w:hRule="exact" w:val="397"/>
        </w:trPr>
        <w:tc>
          <w:tcPr>
            <w:tcW w:w="4297" w:type="pct"/>
          </w:tcPr>
          <w:p w:rsidR="00492317" w:rsidRDefault="00492317" w:rsidP="002E2AD1"/>
          <w:p w:rsidR="00492317" w:rsidRDefault="00492317" w:rsidP="002E2AD1"/>
          <w:p w:rsidR="00492317" w:rsidRPr="00492317" w:rsidRDefault="00492317" w:rsidP="002E2AD1"/>
        </w:tc>
        <w:tc>
          <w:tcPr>
            <w:tcW w:w="372" w:type="pct"/>
          </w:tcPr>
          <w:p w:rsidR="00492317" w:rsidRDefault="00492317" w:rsidP="002E2AD1"/>
        </w:tc>
        <w:tc>
          <w:tcPr>
            <w:tcW w:w="331" w:type="pct"/>
            <w:gridSpan w:val="2"/>
          </w:tcPr>
          <w:p w:rsidR="00492317" w:rsidRDefault="00492317" w:rsidP="002E2AD1"/>
        </w:tc>
      </w:tr>
      <w:tr w:rsidR="002E2AD1" w:rsidRPr="002E2AD1" w:rsidTr="00E266D7">
        <w:trPr>
          <w:gridAfter w:val="1"/>
          <w:wAfter w:w="4" w:type="pct"/>
          <w:trHeight w:val="401"/>
        </w:trPr>
        <w:tc>
          <w:tcPr>
            <w:tcW w:w="4996" w:type="pct"/>
            <w:gridSpan w:val="3"/>
          </w:tcPr>
          <w:p w:rsidR="002E2AD1" w:rsidRPr="002E2AD1" w:rsidRDefault="002E2AD1" w:rsidP="002E2AD1">
            <w:pPr>
              <w:pStyle w:val="Nadpis2"/>
              <w:outlineLvl w:val="1"/>
            </w:pPr>
            <w:bookmarkStart w:id="0" w:name="_Hlk2681788"/>
            <w:r>
              <w:t xml:space="preserve">Zdůvodnění návrhu </w:t>
            </w:r>
            <w:r w:rsidR="00492317">
              <w:t xml:space="preserve">plátcem nebo </w:t>
            </w:r>
            <w:r>
              <w:t>poplatníkem</w:t>
            </w:r>
            <w:r w:rsidR="00492317">
              <w:t xml:space="preserve"> audiovizuálního poplatku</w:t>
            </w:r>
          </w:p>
        </w:tc>
      </w:tr>
      <w:bookmarkEnd w:id="0"/>
      <w:tr w:rsidR="002E2AD1" w:rsidRPr="002E2AD1" w:rsidTr="00E266D7">
        <w:trPr>
          <w:gridAfter w:val="1"/>
          <w:wAfter w:w="4" w:type="pct"/>
          <w:trHeight w:val="1350"/>
        </w:trPr>
        <w:tc>
          <w:tcPr>
            <w:tcW w:w="4996" w:type="pct"/>
            <w:gridSpan w:val="3"/>
          </w:tcPr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  <w:p w:rsidR="002E2AD1" w:rsidRPr="002E2AD1" w:rsidRDefault="002E2AD1" w:rsidP="002E2AD1"/>
        </w:tc>
      </w:tr>
      <w:tr w:rsidR="002E2AD1" w:rsidRPr="002E2AD1" w:rsidTr="00E266D7">
        <w:trPr>
          <w:gridAfter w:val="1"/>
          <w:wAfter w:w="4" w:type="pct"/>
          <w:trHeight w:val="1485"/>
        </w:trPr>
        <w:tc>
          <w:tcPr>
            <w:tcW w:w="4996" w:type="pct"/>
            <w:gridSpan w:val="3"/>
          </w:tcPr>
          <w:p w:rsidR="002E2AD1" w:rsidRPr="002E2AD1" w:rsidRDefault="002E2AD1" w:rsidP="002E2AD1"/>
          <w:p w:rsidR="002E2AD1" w:rsidRDefault="002E2AD1" w:rsidP="002E2AD1">
            <w:r>
              <w:t>V</w:t>
            </w:r>
          </w:p>
          <w:p w:rsidR="002E2AD1" w:rsidRDefault="002E2AD1" w:rsidP="002E2AD1">
            <w:r w:rsidRPr="002E2AD1">
              <w:t>dne</w:t>
            </w:r>
          </w:p>
          <w:p w:rsidR="002E2AD1" w:rsidRPr="002E2AD1" w:rsidRDefault="002E2AD1" w:rsidP="002E2AD1"/>
          <w:p w:rsidR="002E2AD1" w:rsidRPr="002E2AD1" w:rsidRDefault="002E2AD1" w:rsidP="002E2AD1">
            <w:r w:rsidRPr="002E2AD1">
              <w:t xml:space="preserve">podpis </w:t>
            </w:r>
            <w:r w:rsidR="00492317">
              <w:t xml:space="preserve">plátce nebo </w:t>
            </w:r>
            <w:r w:rsidRPr="002E2AD1">
              <w:t xml:space="preserve">poplatníka </w:t>
            </w:r>
            <w:r w:rsidR="00492317">
              <w:t>audiovizuálního poplatku</w:t>
            </w:r>
            <w:r w:rsidRPr="002E2AD1">
              <w:t xml:space="preserve">           </w:t>
            </w:r>
          </w:p>
          <w:p w:rsidR="002E2AD1" w:rsidRPr="002E2AD1" w:rsidRDefault="002E2AD1" w:rsidP="002E2AD1"/>
        </w:tc>
      </w:tr>
    </w:tbl>
    <w:p w:rsidR="002E2AD1" w:rsidRPr="002E2AD1" w:rsidRDefault="002E2AD1" w:rsidP="002E2AD1"/>
    <w:p w:rsidR="002E2AD1" w:rsidRPr="002E2AD1" w:rsidRDefault="002E2AD1" w:rsidP="002E2AD1"/>
    <w:p w:rsidR="002E2AD1" w:rsidRPr="002E2AD1" w:rsidRDefault="002E2AD1" w:rsidP="002E2AD1"/>
    <w:p w:rsidR="002E2AD1" w:rsidRPr="002E2AD1" w:rsidRDefault="002E2AD1" w:rsidP="002E2AD1"/>
    <w:p w:rsidR="002E2AD1" w:rsidRDefault="002E2AD1" w:rsidP="002E2AD1">
      <w:pPr>
        <w:pStyle w:val="Nadpis2"/>
      </w:pPr>
      <w:r w:rsidRPr="002E2AD1">
        <w:t>Přílohou tohoto formuláře j</w:t>
      </w:r>
      <w:r w:rsidR="009309CA">
        <w:t>sou</w:t>
      </w:r>
      <w:r w:rsidRPr="002E2AD1">
        <w:t xml:space="preserve"> </w:t>
      </w:r>
    </w:p>
    <w:p w:rsidR="002E2AD1" w:rsidRDefault="002E2AD1" w:rsidP="002E2AD1"/>
    <w:p w:rsidR="009309CA" w:rsidRDefault="009309CA" w:rsidP="009309CA">
      <w:pPr>
        <w:pStyle w:val="uroven1"/>
      </w:pPr>
      <w:r>
        <w:t>podrobný profesní životopis kandidáta</w:t>
      </w:r>
    </w:p>
    <w:p w:rsidR="009309CA" w:rsidRPr="009309CA" w:rsidRDefault="009309CA" w:rsidP="009309CA">
      <w:pPr>
        <w:pStyle w:val="uroven1"/>
      </w:pPr>
      <w:r w:rsidRPr="00826026">
        <w:t>písemný souhlas kandidáta s členstvím v</w:t>
      </w:r>
      <w:r>
        <w:t xml:space="preserve"> Dozorčím výboru </w:t>
      </w:r>
      <w:r w:rsidRPr="00826026">
        <w:t>spojený s čestným prohlášením, že splňuje</w:t>
      </w:r>
      <w:r w:rsidRPr="009309CA">
        <w:t xml:space="preserve"> předpoklady pro členství v</w:t>
      </w:r>
      <w:r>
        <w:t> Dozorčím výboru</w:t>
      </w:r>
      <w:r w:rsidRPr="009309CA">
        <w:t xml:space="preserve"> v souladu se zákonem, opatřený podpisem kandidáta na formuláři Fondu zveřejněném společně s výzvou</w:t>
      </w:r>
    </w:p>
    <w:p w:rsidR="009309CA" w:rsidRDefault="009309CA" w:rsidP="009309CA">
      <w:pPr>
        <w:pStyle w:val="uroven1"/>
      </w:pPr>
      <w:r w:rsidRPr="00826026">
        <w:t>výpis kandidáta z evidence trestů nebo rovnocenný doklad</w:t>
      </w:r>
      <w:r>
        <w:t xml:space="preserve"> vydaný příslušným soudním nebo </w:t>
      </w:r>
      <w:r w:rsidRPr="00826026">
        <w:t>správním orgánem jiného státu než České republiky, jehož je kandidát občanem nebo na jehož</w:t>
      </w:r>
      <w:r>
        <w:t xml:space="preserve"> </w:t>
      </w:r>
      <w:r w:rsidRPr="00826026">
        <w:t>území kandidát, který je občanem České republiky, v posledních 3 letech soustavně pobýval po</w:t>
      </w:r>
      <w:r>
        <w:t xml:space="preserve"> dobu minimálně 6 měsíců; </w:t>
      </w:r>
      <w:r w:rsidRPr="00826026">
        <w:t>pokud takový stát výpis z evidence trestů nevydává, nahradí jej čestné</w:t>
      </w:r>
      <w:r>
        <w:t xml:space="preserve"> </w:t>
      </w:r>
      <w:r w:rsidRPr="00826026">
        <w:t xml:space="preserve">prohlášení kandidáta o bezúhonnosti. </w:t>
      </w:r>
    </w:p>
    <w:p w:rsidR="009309CA" w:rsidRDefault="009309CA" w:rsidP="009309CA">
      <w:pPr>
        <w:pStyle w:val="uroven1"/>
        <w:numPr>
          <w:ilvl w:val="0"/>
          <w:numId w:val="0"/>
        </w:numPr>
        <w:ind w:left="340"/>
      </w:pPr>
    </w:p>
    <w:p w:rsidR="009309CA" w:rsidRPr="009309CA" w:rsidRDefault="009309CA" w:rsidP="009309CA">
      <w:pPr>
        <w:pStyle w:val="uroven1"/>
        <w:numPr>
          <w:ilvl w:val="0"/>
          <w:numId w:val="0"/>
        </w:numPr>
        <w:ind w:left="340"/>
      </w:pPr>
      <w:r w:rsidRPr="00826026">
        <w:t>U kandidáta, který byl nebo je státním občanem jiného</w:t>
      </w:r>
      <w:r w:rsidRPr="009309CA">
        <w:t xml:space="preserve"> členského státu Evropské unie nebo který měl nebo má bydliště v jiném členském státě Evropské unie, lze bezúhonnost namísto výpisu podle předchozí věty doložit výpisem z Rejstříku trestů s přílohou obsahující informace, které jsou zapsané v evidenci trestů jiného členského státu Evropské unie. </w:t>
      </w:r>
    </w:p>
    <w:p w:rsidR="009309CA" w:rsidRDefault="009309CA" w:rsidP="009309CA">
      <w:pPr>
        <w:pStyle w:val="uroven1"/>
        <w:numPr>
          <w:ilvl w:val="0"/>
          <w:numId w:val="0"/>
        </w:numPr>
        <w:ind w:left="340"/>
      </w:pPr>
    </w:p>
    <w:p w:rsidR="009309CA" w:rsidRPr="009309CA" w:rsidRDefault="009309CA" w:rsidP="009309CA">
      <w:pPr>
        <w:pStyle w:val="uroven1"/>
        <w:numPr>
          <w:ilvl w:val="0"/>
          <w:numId w:val="0"/>
        </w:numPr>
        <w:ind w:left="340"/>
      </w:pPr>
      <w:r>
        <w:t>Tyto doklady</w:t>
      </w:r>
      <w:r w:rsidRPr="009309CA">
        <w:t xml:space="preserve"> nesmí být starší tří měsíců.</w:t>
      </w:r>
    </w:p>
    <w:sectPr w:rsidR="009309CA" w:rsidRPr="009309CA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BBE" w:rsidRPr="00194C0B" w:rsidRDefault="00ED7BBE" w:rsidP="00194C0B">
      <w:r>
        <w:separator/>
      </w:r>
    </w:p>
    <w:p w:rsidR="00ED7BBE" w:rsidRDefault="00ED7BBE"/>
  </w:endnote>
  <w:endnote w:type="continuationSeparator" w:id="0">
    <w:p w:rsidR="00ED7BBE" w:rsidRPr="00194C0B" w:rsidRDefault="00ED7BBE" w:rsidP="00194C0B">
      <w:r>
        <w:continuationSeparator/>
      </w:r>
    </w:p>
    <w:p w:rsidR="00ED7BBE" w:rsidRDefault="00ED7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605E4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BBE" w:rsidRPr="00194C0B" w:rsidRDefault="00ED7BBE" w:rsidP="00194C0B">
      <w:r>
        <w:separator/>
      </w:r>
    </w:p>
    <w:p w:rsidR="00ED7BBE" w:rsidRDefault="00ED7BBE"/>
  </w:footnote>
  <w:footnote w:type="continuationSeparator" w:id="0">
    <w:p w:rsidR="00ED7BBE" w:rsidRPr="00194C0B" w:rsidRDefault="00ED7BBE" w:rsidP="00194C0B">
      <w:r>
        <w:continuationSeparator/>
      </w:r>
    </w:p>
    <w:p w:rsidR="00ED7BBE" w:rsidRDefault="00ED7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007478"/>
    <w:multiLevelType w:val="hybridMultilevel"/>
    <w:tmpl w:val="41E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1C2A27"/>
    <w:multiLevelType w:val="hybridMultilevel"/>
    <w:tmpl w:val="BD9E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D67114"/>
    <w:multiLevelType w:val="hybridMultilevel"/>
    <w:tmpl w:val="DADEF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189C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2AD1"/>
    <w:rsid w:val="002E482D"/>
    <w:rsid w:val="00307445"/>
    <w:rsid w:val="00315579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605E4"/>
    <w:rsid w:val="0047428B"/>
    <w:rsid w:val="00480C92"/>
    <w:rsid w:val="00481EBC"/>
    <w:rsid w:val="00492317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369D"/>
    <w:rsid w:val="0077768C"/>
    <w:rsid w:val="007800D0"/>
    <w:rsid w:val="00782091"/>
    <w:rsid w:val="007B0FAA"/>
    <w:rsid w:val="007D4D2B"/>
    <w:rsid w:val="007F5403"/>
    <w:rsid w:val="007F7079"/>
    <w:rsid w:val="00801FCD"/>
    <w:rsid w:val="0082157A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09CA"/>
    <w:rsid w:val="0093566C"/>
    <w:rsid w:val="0096385B"/>
    <w:rsid w:val="009A02E7"/>
    <w:rsid w:val="009B7562"/>
    <w:rsid w:val="009D7BFF"/>
    <w:rsid w:val="00A21162"/>
    <w:rsid w:val="00A26849"/>
    <w:rsid w:val="00A4017D"/>
    <w:rsid w:val="00A540A2"/>
    <w:rsid w:val="00A72167"/>
    <w:rsid w:val="00A75109"/>
    <w:rsid w:val="00A9420D"/>
    <w:rsid w:val="00AB30E6"/>
    <w:rsid w:val="00AE225E"/>
    <w:rsid w:val="00B211BA"/>
    <w:rsid w:val="00B34F33"/>
    <w:rsid w:val="00B37BC8"/>
    <w:rsid w:val="00B872F8"/>
    <w:rsid w:val="00B90FC3"/>
    <w:rsid w:val="00BA11C7"/>
    <w:rsid w:val="00BA2188"/>
    <w:rsid w:val="00BB1707"/>
    <w:rsid w:val="00BB53C7"/>
    <w:rsid w:val="00BE3253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266D7"/>
    <w:rsid w:val="00E3774C"/>
    <w:rsid w:val="00E510BF"/>
    <w:rsid w:val="00E524EF"/>
    <w:rsid w:val="00E66C1C"/>
    <w:rsid w:val="00E80523"/>
    <w:rsid w:val="00EA39BA"/>
    <w:rsid w:val="00ED7BBE"/>
    <w:rsid w:val="00EF092D"/>
    <w:rsid w:val="00EF34BE"/>
    <w:rsid w:val="00F16B28"/>
    <w:rsid w:val="00F24B4A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34"/>
    <w:qFormat/>
    <w:locked/>
    <w:rsid w:val="0093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0B0C-CB72-4558-ABDA-6FB2DAA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19-03-05T11:40:00Z</dcterms:created>
  <dcterms:modified xsi:type="dcterms:W3CDTF">2020-07-31T15:21:00Z</dcterms:modified>
</cp:coreProperties>
</file>